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4334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29433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9355F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294334">
        <w:rPr>
          <w:sz w:val="28"/>
          <w:szCs w:val="28"/>
        </w:rPr>
        <w:t>1158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C47E41">
        <w:rPr>
          <w:b/>
          <w:sz w:val="28"/>
          <w:szCs w:val="28"/>
        </w:rPr>
        <w:t>й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9355FD" w:rsidRDefault="003A2B0E" w:rsidP="009355FD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6C5799">
        <w:rPr>
          <w:sz w:val="28"/>
          <w:szCs w:val="28"/>
        </w:rPr>
        <w:t>изменени</w:t>
      </w:r>
      <w:r w:rsidR="00BA118D">
        <w:rPr>
          <w:sz w:val="28"/>
          <w:szCs w:val="28"/>
        </w:rPr>
        <w:t xml:space="preserve">е, </w:t>
      </w:r>
      <w:r w:rsidR="009355FD">
        <w:rPr>
          <w:sz w:val="28"/>
          <w:szCs w:val="28"/>
        </w:rPr>
        <w:t>дополнив приложение к Постановлению строками 38, 39 следующего содержания:</w:t>
      </w:r>
    </w:p>
    <w:p w:rsidR="009355FD" w:rsidRDefault="009355FD" w:rsidP="009355FD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9355FD" w:rsidTr="009355FD">
        <w:tc>
          <w:tcPr>
            <w:tcW w:w="675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71" w:type="dxa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Студия эстрадного вокала «Имена»</w:t>
            </w:r>
          </w:p>
        </w:tc>
        <w:tc>
          <w:tcPr>
            <w:tcW w:w="1701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355FD" w:rsidTr="009355FD">
        <w:tc>
          <w:tcPr>
            <w:tcW w:w="675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71" w:type="dxa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Студия творческого развития «Бисер»</w:t>
            </w:r>
          </w:p>
        </w:tc>
        <w:tc>
          <w:tcPr>
            <w:tcW w:w="1701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:rsidR="009355FD" w:rsidRPr="009355FD" w:rsidRDefault="009355FD" w:rsidP="009355FD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Pr="00764874">
        <w:rPr>
          <w:sz w:val="28"/>
          <w:szCs w:val="28"/>
        </w:rPr>
        <w:t>контроль за</w:t>
      </w:r>
      <w:proofErr w:type="gramEnd"/>
      <w:r w:rsidRPr="00764874">
        <w:rPr>
          <w:sz w:val="28"/>
          <w:szCs w:val="28"/>
        </w:rPr>
        <w:t xml:space="preserve"> размещением настоящего постановления </w:t>
      </w:r>
      <w:r w:rsidRPr="00764874">
        <w:rPr>
          <w:sz w:val="28"/>
          <w:szCs w:val="28"/>
        </w:rPr>
        <w:lastRenderedPageBreak/>
        <w:t xml:space="preserve">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874">
        <w:rPr>
          <w:sz w:val="28"/>
          <w:szCs w:val="28"/>
        </w:rPr>
        <w:t xml:space="preserve">. </w:t>
      </w:r>
      <w:proofErr w:type="gramStart"/>
      <w:r w:rsidR="00764874" w:rsidRPr="00764874">
        <w:rPr>
          <w:sz w:val="28"/>
          <w:szCs w:val="28"/>
        </w:rPr>
        <w:t>Контроль за</w:t>
      </w:r>
      <w:proofErr w:type="gramEnd"/>
      <w:r w:rsidR="00764874" w:rsidRPr="0076487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>Отчет об исполнении настоящего постановления представить в срок до 31.1</w:t>
      </w:r>
      <w:r w:rsidR="009355FD">
        <w:rPr>
          <w:sz w:val="28"/>
          <w:szCs w:val="28"/>
        </w:rPr>
        <w:t>2</w:t>
      </w:r>
      <w:r w:rsidRPr="00764874">
        <w:rPr>
          <w:sz w:val="28"/>
          <w:szCs w:val="28"/>
        </w:rPr>
        <w:t>.20</w:t>
      </w:r>
      <w:r w:rsidR="009355FD">
        <w:rPr>
          <w:sz w:val="28"/>
          <w:szCs w:val="28"/>
        </w:rPr>
        <w:t>20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  <w:bookmarkStart w:id="0" w:name="_GoBack"/>
      <w:bookmarkEnd w:id="0"/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1A015B" w:rsidRDefault="001A015B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1A015B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825B1"/>
    <w:rsid w:val="00091468"/>
    <w:rsid w:val="000B4A1B"/>
    <w:rsid w:val="000B6244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1CD6"/>
    <w:rsid w:val="00294334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43D27"/>
    <w:rsid w:val="006503DF"/>
    <w:rsid w:val="00656BBB"/>
    <w:rsid w:val="00666ED9"/>
    <w:rsid w:val="00680C4F"/>
    <w:rsid w:val="00685427"/>
    <w:rsid w:val="006B21D8"/>
    <w:rsid w:val="006C0C07"/>
    <w:rsid w:val="006C5231"/>
    <w:rsid w:val="006C5799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945B0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A0104"/>
    <w:rsid w:val="00BA118D"/>
    <w:rsid w:val="00BA41DF"/>
    <w:rsid w:val="00BA4F7B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12D74"/>
    <w:rsid w:val="00E14C3E"/>
    <w:rsid w:val="00E234B7"/>
    <w:rsid w:val="00E54F53"/>
    <w:rsid w:val="00E62B89"/>
    <w:rsid w:val="00E67652"/>
    <w:rsid w:val="00EA1598"/>
    <w:rsid w:val="00EE1B85"/>
    <w:rsid w:val="00EF6C05"/>
    <w:rsid w:val="00F26D4F"/>
    <w:rsid w:val="00F35F3E"/>
    <w:rsid w:val="00F6143F"/>
    <w:rsid w:val="00FB03F7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5C1-91DE-40C5-AB4B-2DFC2DD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10-16T13:47:00Z</cp:lastPrinted>
  <dcterms:created xsi:type="dcterms:W3CDTF">2020-10-26T14:09:00Z</dcterms:created>
  <dcterms:modified xsi:type="dcterms:W3CDTF">2020-10-26T14:09:00Z</dcterms:modified>
</cp:coreProperties>
</file>